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54E" w:rsidRPr="008D069A" w:rsidRDefault="0084754E" w:rsidP="008475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D069A">
        <w:rPr>
          <w:rFonts w:ascii="Times New Roman" w:hAnsi="Times New Roman"/>
          <w:b/>
          <w:sz w:val="28"/>
          <w:szCs w:val="28"/>
        </w:rPr>
        <w:t>АДМИНИСТРАЦИЯ</w:t>
      </w:r>
    </w:p>
    <w:p w:rsidR="0084754E" w:rsidRPr="008D069A" w:rsidRDefault="0084754E" w:rsidP="008475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D069A">
        <w:rPr>
          <w:rFonts w:ascii="Times New Roman" w:hAnsi="Times New Roman"/>
          <w:b/>
          <w:sz w:val="28"/>
          <w:szCs w:val="28"/>
        </w:rPr>
        <w:t>МУНИЦИПАЛЬНОГО ОБРАЗОВАНИЯ ЖУРАВСКОГО СЕЛЬСОВЕТА</w:t>
      </w:r>
    </w:p>
    <w:p w:rsidR="0084754E" w:rsidRPr="008D069A" w:rsidRDefault="0084754E" w:rsidP="008475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D069A">
        <w:rPr>
          <w:rFonts w:ascii="Times New Roman" w:hAnsi="Times New Roman"/>
          <w:b/>
          <w:sz w:val="28"/>
          <w:szCs w:val="28"/>
        </w:rPr>
        <w:t>НОВОСЕЛИЦКОГО РАЙОНА СТАВРОПОЛЬСКОГО КРАЯ</w:t>
      </w:r>
    </w:p>
    <w:p w:rsidR="0084754E" w:rsidRPr="008D069A" w:rsidRDefault="0084754E" w:rsidP="008475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4754E" w:rsidRPr="008D069A" w:rsidRDefault="0084754E" w:rsidP="008475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D069A">
        <w:rPr>
          <w:rFonts w:ascii="Times New Roman" w:hAnsi="Times New Roman"/>
          <w:b/>
          <w:sz w:val="28"/>
          <w:szCs w:val="28"/>
        </w:rPr>
        <w:t>ПОСТАНОВЛЕНИЕ</w:t>
      </w:r>
    </w:p>
    <w:p w:rsidR="0084754E" w:rsidRPr="008D069A" w:rsidRDefault="0084754E" w:rsidP="008475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D069A">
        <w:rPr>
          <w:rFonts w:ascii="Times New Roman" w:hAnsi="Times New Roman"/>
          <w:b/>
          <w:sz w:val="28"/>
          <w:szCs w:val="28"/>
        </w:rPr>
        <w:t xml:space="preserve">от   </w:t>
      </w:r>
      <w:r w:rsidR="00683E46">
        <w:rPr>
          <w:rFonts w:ascii="Times New Roman" w:hAnsi="Times New Roman"/>
          <w:b/>
          <w:sz w:val="28"/>
          <w:szCs w:val="28"/>
        </w:rPr>
        <w:t xml:space="preserve">09 января 2020 </w:t>
      </w:r>
      <w:r w:rsidRPr="008D069A">
        <w:rPr>
          <w:rFonts w:ascii="Times New Roman" w:hAnsi="Times New Roman"/>
          <w:b/>
          <w:sz w:val="28"/>
          <w:szCs w:val="28"/>
        </w:rPr>
        <w:t>года  №</w:t>
      </w:r>
      <w:r w:rsidR="00683E46">
        <w:rPr>
          <w:rFonts w:ascii="Times New Roman" w:hAnsi="Times New Roman"/>
          <w:b/>
          <w:sz w:val="28"/>
          <w:szCs w:val="28"/>
        </w:rPr>
        <w:t>2</w:t>
      </w:r>
    </w:p>
    <w:p w:rsidR="0084754E" w:rsidRPr="008D069A" w:rsidRDefault="0084754E" w:rsidP="008475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4754E" w:rsidRPr="008D069A" w:rsidRDefault="0084754E" w:rsidP="0084754E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D0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ПОРЯДКЕ СООБЩЕНИЯ МУНИЦИПАЛЬНЫМИ СЛУЖАЩИМИ АДМИНИСТРАЦИИ МУНИЦИПАЛЬНОГО ОБРАЗОВАНИЯ ЖУРАВСКОГО СЕЛЬСОВЕТА О ПОЛУЧЕНИИ ПОДАРКА В СВЯЗИ С ИХ ДОЛЖНОСТНЫМ ПОЛОЖЕНИЕМ</w:t>
      </w:r>
      <w:proofErr w:type="gramEnd"/>
      <w:r w:rsidRPr="008D0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84754E" w:rsidRPr="008D069A" w:rsidRDefault="0084754E" w:rsidP="0084754E">
      <w:pPr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D069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 декабря 2008 г. № 273-ФЗ «О противодействии коррупции», постановлением Правительства Российской Федерации от 0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</w:t>
      </w:r>
      <w:r w:rsidRPr="008D069A">
        <w:rPr>
          <w:rFonts w:ascii="Times New Roman" w:eastAsia="Andale Sans UI" w:hAnsi="Times New Roman" w:cs="Times New Roman"/>
          <w:kern w:val="1"/>
          <w:sz w:val="28"/>
          <w:szCs w:val="28"/>
        </w:rPr>
        <w:t>администрация муниципального образования Журавского сельсовета Новоселицкого района Ставропольского края</w:t>
      </w:r>
    </w:p>
    <w:p w:rsidR="00F67AEF" w:rsidRPr="008D069A" w:rsidRDefault="0084754E" w:rsidP="0084754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4754E">
        <w:rPr>
          <w:rFonts w:ascii="Times New Roman" w:eastAsia="Andale Sans UI" w:hAnsi="Times New Roman" w:cs="Times New Roman"/>
          <w:kern w:val="1"/>
          <w:sz w:val="28"/>
          <w:szCs w:val="28"/>
        </w:rPr>
        <w:t>ПОСТАНОВЛЯЕТ:</w:t>
      </w:r>
    </w:p>
    <w:p w:rsidR="008D069A" w:rsidRPr="008D069A" w:rsidRDefault="008D069A" w:rsidP="0084754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84754E" w:rsidRPr="008D069A" w:rsidRDefault="0084754E" w:rsidP="00F05C42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84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ое Положение о порядке сообщения муниципальными служащими администрации </w:t>
      </w:r>
      <w:r w:rsidRPr="008D06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Журавского сельсовета</w:t>
      </w:r>
      <w:r w:rsidRPr="0084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</w:t>
      </w:r>
      <w:r w:rsidRPr="008D069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, согласно приложению</w:t>
      </w:r>
      <w:r w:rsidRPr="008475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54E" w:rsidRDefault="0084754E" w:rsidP="00F05C42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4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ое Положение об оценочной комиссии для определения стоимости подарков, полученных муниципальными служащими администрации </w:t>
      </w:r>
      <w:r w:rsidRPr="008D06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Журавского сельсовета</w:t>
      </w:r>
      <w:r w:rsidRPr="0084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отокольным мероприятием, со служебной командировкой и с другим официальным мероприятием</w:t>
      </w:r>
      <w:r w:rsidRPr="008D069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</w:t>
      </w:r>
      <w:r w:rsidRPr="008475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069A" w:rsidRDefault="008D069A" w:rsidP="00F05C42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9A" w:rsidRPr="008D069A" w:rsidRDefault="008D069A" w:rsidP="00F05C42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9A" w:rsidRPr="008D069A" w:rsidRDefault="008D069A" w:rsidP="00F05C42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Постановление </w:t>
      </w:r>
      <w:proofErr w:type="gramStart"/>
      <w:r w:rsidRPr="008D06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Журавского сельсовета Новоселицкого района Ставропольского края</w:t>
      </w:r>
      <w:proofErr w:type="gramEnd"/>
      <w:r w:rsidRPr="008D0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2.2012г. №134 «Об утверждении Правил передачи подарков в администрации муниципального образования Журавского сельсовета», считать утратившим силу.</w:t>
      </w:r>
    </w:p>
    <w:p w:rsidR="0084754E" w:rsidRPr="008D069A" w:rsidRDefault="0084754E" w:rsidP="00F05C42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9A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8D069A">
        <w:rPr>
          <w:rFonts w:ascii="Times New Roman" w:hAnsi="Times New Roman" w:cs="Times New Roman"/>
          <w:sz w:val="28"/>
          <w:szCs w:val="28"/>
          <w:lang w:eastAsia="zh-CN"/>
        </w:rPr>
        <w:t xml:space="preserve">Разместить настоящее постановление на официальном сайте администрации муниципального образования </w:t>
      </w:r>
      <w:r w:rsidRPr="008D069A">
        <w:rPr>
          <w:rFonts w:ascii="Times New Roman" w:hAnsi="Times New Roman" w:cs="Times New Roman"/>
          <w:sz w:val="28"/>
          <w:szCs w:val="28"/>
          <w:lang w:eastAsia="zh-CN"/>
        </w:rPr>
        <w:t>Журавского</w:t>
      </w:r>
      <w:r w:rsidRPr="008D069A">
        <w:rPr>
          <w:rFonts w:ascii="Times New Roman" w:hAnsi="Times New Roman" w:cs="Times New Roman"/>
          <w:sz w:val="28"/>
          <w:szCs w:val="28"/>
          <w:lang w:eastAsia="zh-CN"/>
        </w:rPr>
        <w:t xml:space="preserve"> сельсовета </w:t>
      </w:r>
      <w:r w:rsidRPr="008D069A">
        <w:rPr>
          <w:rFonts w:ascii="Times New Roman" w:hAnsi="Times New Roman" w:cs="Times New Roman"/>
          <w:sz w:val="28"/>
          <w:szCs w:val="28"/>
          <w:lang w:eastAsia="zh-CN"/>
        </w:rPr>
        <w:t>Новоселицкого</w:t>
      </w:r>
      <w:r w:rsidRPr="008D069A">
        <w:rPr>
          <w:rFonts w:ascii="Times New Roman" w:hAnsi="Times New Roman" w:cs="Times New Roman"/>
          <w:sz w:val="28"/>
          <w:szCs w:val="28"/>
          <w:lang w:eastAsia="zh-CN"/>
        </w:rPr>
        <w:t xml:space="preserve"> района Ставропольского края </w:t>
      </w:r>
      <w:r w:rsidRPr="008D069A">
        <w:rPr>
          <w:rFonts w:ascii="Times New Roman" w:hAnsi="Times New Roman" w:cs="Times New Roman"/>
          <w:sz w:val="28"/>
          <w:szCs w:val="28"/>
          <w:lang w:eastAsia="zh-CN"/>
        </w:rPr>
        <w:t>в сети «Интернет».</w:t>
      </w:r>
    </w:p>
    <w:p w:rsidR="0084754E" w:rsidRDefault="0084754E" w:rsidP="008475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Andale Sans UI" w:hAnsi="Times New Roman" w:cs="Tahoma"/>
          <w:kern w:val="1"/>
          <w:sz w:val="28"/>
          <w:szCs w:val="28"/>
        </w:rPr>
      </w:pPr>
      <w:r w:rsidRPr="008D069A">
        <w:rPr>
          <w:rFonts w:ascii="Times New Roman" w:eastAsia="Andale Sans UI" w:hAnsi="Times New Roman" w:cs="Tahoma"/>
          <w:kern w:val="1"/>
          <w:sz w:val="28"/>
          <w:szCs w:val="28"/>
        </w:rPr>
        <w:t xml:space="preserve">4. </w:t>
      </w:r>
      <w:proofErr w:type="gramStart"/>
      <w:r w:rsidRPr="008D069A">
        <w:rPr>
          <w:rFonts w:ascii="Times New Roman" w:eastAsia="Andale Sans UI" w:hAnsi="Times New Roman" w:cs="Tahoma"/>
          <w:kern w:val="1"/>
          <w:sz w:val="28"/>
          <w:szCs w:val="28"/>
        </w:rPr>
        <w:t>Контроль за</w:t>
      </w:r>
      <w:proofErr w:type="gramEnd"/>
      <w:r w:rsidRPr="008D069A">
        <w:rPr>
          <w:rFonts w:ascii="Times New Roman" w:eastAsia="Andale Sans UI" w:hAnsi="Times New Roman" w:cs="Tahoma"/>
          <w:kern w:val="1"/>
          <w:sz w:val="28"/>
          <w:szCs w:val="28"/>
        </w:rPr>
        <w:t xml:space="preserve"> выполнением настоящего постановления оставляю за собой.</w:t>
      </w:r>
    </w:p>
    <w:p w:rsidR="00683E46" w:rsidRPr="008D069A" w:rsidRDefault="00683E46" w:rsidP="008475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4E" w:rsidRPr="008D069A" w:rsidRDefault="0084754E" w:rsidP="008475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754E" w:rsidRPr="008D069A" w:rsidRDefault="0084754E" w:rsidP="0084754E">
      <w:pPr>
        <w:contextualSpacing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D069A">
        <w:rPr>
          <w:rFonts w:ascii="Times New Roman" w:eastAsia="Andale Sans UI" w:hAnsi="Times New Roman" w:cs="Times New Roman"/>
          <w:kern w:val="1"/>
          <w:sz w:val="28"/>
          <w:szCs w:val="28"/>
        </w:rPr>
        <w:t>Глава муниципального образования</w:t>
      </w:r>
    </w:p>
    <w:p w:rsidR="0084754E" w:rsidRPr="008D069A" w:rsidRDefault="0084754E" w:rsidP="0084754E">
      <w:pPr>
        <w:contextualSpacing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D069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Журавского сельсовета                 </w:t>
      </w:r>
    </w:p>
    <w:p w:rsidR="0084754E" w:rsidRPr="008D069A" w:rsidRDefault="0084754E" w:rsidP="0084754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D069A">
        <w:rPr>
          <w:rFonts w:ascii="Times New Roman" w:eastAsia="Andale Sans UI" w:hAnsi="Times New Roman" w:cs="Times New Roman"/>
          <w:kern w:val="1"/>
          <w:sz w:val="28"/>
          <w:szCs w:val="28"/>
        </w:rPr>
        <w:t>Новоселицкого района                                             Т.В. Алфёрова</w:t>
      </w:r>
    </w:p>
    <w:p w:rsidR="0084754E" w:rsidRPr="008D069A" w:rsidRDefault="0084754E">
      <w:pPr>
        <w:rPr>
          <w:sz w:val="28"/>
          <w:szCs w:val="28"/>
        </w:rPr>
      </w:pPr>
    </w:p>
    <w:p w:rsidR="00F05C42" w:rsidRDefault="00F05C42"/>
    <w:p w:rsidR="008D069A" w:rsidRDefault="008D069A"/>
    <w:p w:rsidR="008D069A" w:rsidRDefault="008D069A"/>
    <w:p w:rsidR="008D069A" w:rsidRDefault="008D069A"/>
    <w:p w:rsidR="008D069A" w:rsidRDefault="008D069A"/>
    <w:p w:rsidR="008D069A" w:rsidRDefault="008D069A"/>
    <w:p w:rsidR="008D069A" w:rsidRDefault="008D069A"/>
    <w:p w:rsidR="008D069A" w:rsidRDefault="008D069A"/>
    <w:p w:rsidR="008D069A" w:rsidRDefault="008D069A"/>
    <w:sectPr w:rsidR="008D069A" w:rsidSect="0084754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58E"/>
    <w:multiLevelType w:val="multilevel"/>
    <w:tmpl w:val="DDBC29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9211A"/>
    <w:multiLevelType w:val="multilevel"/>
    <w:tmpl w:val="65C6B5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00915"/>
    <w:multiLevelType w:val="multilevel"/>
    <w:tmpl w:val="1292DF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40EFB"/>
    <w:multiLevelType w:val="multilevel"/>
    <w:tmpl w:val="DAB2817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6A1276"/>
    <w:multiLevelType w:val="multilevel"/>
    <w:tmpl w:val="F5F8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1F597C"/>
    <w:multiLevelType w:val="multilevel"/>
    <w:tmpl w:val="CDE6AD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143102"/>
    <w:multiLevelType w:val="multilevel"/>
    <w:tmpl w:val="0AF6D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003237"/>
    <w:multiLevelType w:val="multilevel"/>
    <w:tmpl w:val="8DDA54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92277D"/>
    <w:multiLevelType w:val="multilevel"/>
    <w:tmpl w:val="2EA244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D70054"/>
    <w:multiLevelType w:val="multilevel"/>
    <w:tmpl w:val="8C8090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9B2D1B"/>
    <w:multiLevelType w:val="multilevel"/>
    <w:tmpl w:val="4D5AD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C51FFC"/>
    <w:rsid w:val="00131995"/>
    <w:rsid w:val="0017403C"/>
    <w:rsid w:val="002A3C89"/>
    <w:rsid w:val="005A2A04"/>
    <w:rsid w:val="00683E46"/>
    <w:rsid w:val="00732829"/>
    <w:rsid w:val="0084754E"/>
    <w:rsid w:val="008D069A"/>
    <w:rsid w:val="0094756B"/>
    <w:rsid w:val="009D4B1D"/>
    <w:rsid w:val="00B732A4"/>
    <w:rsid w:val="00BC3431"/>
    <w:rsid w:val="00BF1F3E"/>
    <w:rsid w:val="00C51FFC"/>
    <w:rsid w:val="00C6765B"/>
    <w:rsid w:val="00D21EDF"/>
    <w:rsid w:val="00D422DB"/>
    <w:rsid w:val="00E4208C"/>
    <w:rsid w:val="00F05C42"/>
    <w:rsid w:val="00F6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54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84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4754E"/>
    <w:rPr>
      <w:b/>
      <w:bCs/>
    </w:rPr>
  </w:style>
  <w:style w:type="character" w:customStyle="1" w:styleId="a6">
    <w:name w:val="Цветовое выделение для Нормальный"/>
    <w:uiPriority w:val="99"/>
    <w:rsid w:val="0084754E"/>
    <w:rPr>
      <w:rFonts w:cs="Times New Roman"/>
    </w:rPr>
  </w:style>
  <w:style w:type="paragraph" w:styleId="a7">
    <w:name w:val="List Paragraph"/>
    <w:basedOn w:val="a"/>
    <w:uiPriority w:val="34"/>
    <w:qFormat/>
    <w:rsid w:val="0084754E"/>
    <w:pPr>
      <w:ind w:left="720"/>
      <w:contextualSpacing/>
    </w:pPr>
  </w:style>
  <w:style w:type="table" w:styleId="a8">
    <w:name w:val="Table Grid"/>
    <w:basedOn w:val="a1"/>
    <w:uiPriority w:val="59"/>
    <w:rsid w:val="00D21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7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32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54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84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4754E"/>
    <w:rPr>
      <w:b/>
      <w:bCs/>
    </w:rPr>
  </w:style>
  <w:style w:type="character" w:customStyle="1" w:styleId="a6">
    <w:name w:val="Цветовое выделение для Нормальный"/>
    <w:uiPriority w:val="99"/>
    <w:rsid w:val="0084754E"/>
    <w:rPr>
      <w:rFonts w:cs="Times New Roman"/>
    </w:rPr>
  </w:style>
  <w:style w:type="paragraph" w:styleId="a7">
    <w:name w:val="List Paragraph"/>
    <w:basedOn w:val="a"/>
    <w:uiPriority w:val="34"/>
    <w:qFormat/>
    <w:rsid w:val="0084754E"/>
    <w:pPr>
      <w:ind w:left="720"/>
      <w:contextualSpacing/>
    </w:pPr>
  </w:style>
  <w:style w:type="table" w:styleId="a8">
    <w:name w:val="Table Grid"/>
    <w:basedOn w:val="a1"/>
    <w:uiPriority w:val="59"/>
    <w:rsid w:val="00D21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7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32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D606-CD29-4E8E-BE33-DD2E16EB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Juravka</dc:creator>
  <cp:lastModifiedBy>Admin</cp:lastModifiedBy>
  <cp:revision>2</cp:revision>
  <cp:lastPrinted>2020-01-09T07:35:00Z</cp:lastPrinted>
  <dcterms:created xsi:type="dcterms:W3CDTF">2020-06-17T13:34:00Z</dcterms:created>
  <dcterms:modified xsi:type="dcterms:W3CDTF">2020-06-17T13:34:00Z</dcterms:modified>
</cp:coreProperties>
</file>